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20" w:rsidRPr="00874C59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74C59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74C59">
        <w:rPr>
          <w:rFonts w:ascii="Times New Roman" w:hAnsi="Times New Roman"/>
          <w:sz w:val="24"/>
          <w:szCs w:val="24"/>
        </w:rPr>
        <w:t xml:space="preserve">від </w:t>
      </w:r>
      <w:r w:rsidR="00AE3083">
        <w:rPr>
          <w:rFonts w:ascii="Times New Roman" w:hAnsi="Times New Roman"/>
          <w:sz w:val="24"/>
          <w:szCs w:val="24"/>
        </w:rPr>
        <w:t xml:space="preserve">11.12.2019 </w:t>
      </w:r>
      <w:r w:rsidRPr="00874C59">
        <w:rPr>
          <w:rFonts w:ascii="Times New Roman" w:hAnsi="Times New Roman"/>
          <w:sz w:val="24"/>
          <w:szCs w:val="24"/>
        </w:rPr>
        <w:t xml:space="preserve">№ </w:t>
      </w:r>
      <w:r w:rsidR="00AE3083">
        <w:rPr>
          <w:rFonts w:ascii="Times New Roman" w:hAnsi="Times New Roman"/>
          <w:sz w:val="24"/>
          <w:szCs w:val="24"/>
        </w:rPr>
        <w:t>934</w:t>
      </w:r>
      <w:bookmarkStart w:id="0" w:name="_GoBack"/>
      <w:bookmarkEnd w:id="0"/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:rsidR="006F519D" w:rsidRPr="00874C59" w:rsidRDefault="00527901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874C59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>амовіль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незаконно)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встановлених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874C59">
        <w:rPr>
          <w:rFonts w:ascii="Times New Roman" w:hAnsi="Times New Roman"/>
          <w:sz w:val="28"/>
          <w:szCs w:val="28"/>
        </w:rPr>
        <w:t>малих архітектурних форм і тимчасових споруд</w:t>
      </w:r>
      <w:r w:rsidR="006F519D">
        <w:rPr>
          <w:rFonts w:ascii="Times New Roman" w:hAnsi="Times New Roman"/>
          <w:sz w:val="28"/>
          <w:szCs w:val="28"/>
        </w:rPr>
        <w:t>,</w:t>
      </w:r>
      <w:r w:rsidR="006F519D" w:rsidRPr="00874C59">
        <w:rPr>
          <w:rFonts w:ascii="Times New Roman" w:hAnsi="Times New Roman"/>
          <w:sz w:val="28"/>
          <w:szCs w:val="28"/>
        </w:rPr>
        <w:t xml:space="preserve"> </w:t>
      </w:r>
      <w:r w:rsidR="006F519D" w:rsidRPr="00874C59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874C59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06"/>
        <w:gridCol w:w="9"/>
        <w:gridCol w:w="6368"/>
      </w:tblGrid>
      <w:tr w:rsidR="001A2A20" w:rsidRPr="00874C59" w:rsidTr="00D8791F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874C59" w:rsidTr="00D8791F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874C59" w:rsidRDefault="001A2A20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D0238B" w:rsidRPr="00874C59" w:rsidTr="00D8791F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8B" w:rsidRPr="00874C59" w:rsidRDefault="00D0238B" w:rsidP="00D0238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B" w:rsidRPr="00AC3FE0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B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1-А</w:t>
            </w:r>
          </w:p>
          <w:p w:rsidR="00D0238B" w:rsidRPr="00AC3FE0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D0238B" w:rsidRPr="00874C59" w:rsidTr="00D8791F">
        <w:trPr>
          <w:trHeight w:val="50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8B" w:rsidRPr="00874C59" w:rsidRDefault="00D0238B" w:rsidP="00D0238B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B" w:rsidRPr="00AC3FE0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8B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, 1-А</w:t>
            </w:r>
          </w:p>
          <w:p w:rsidR="00D0238B" w:rsidRPr="00AC3FE0" w:rsidRDefault="00D0238B" w:rsidP="00D0238B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6929C7" w:rsidRPr="00874C59" w:rsidTr="00D8791F">
        <w:trPr>
          <w:trHeight w:val="62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и Народів, 24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6929C7" w:rsidRPr="00874C59" w:rsidTr="00D8791F">
        <w:trPr>
          <w:trHeight w:val="54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ібальді, 7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6929C7" w:rsidRPr="00874C59" w:rsidTr="00D8791F">
        <w:trPr>
          <w:trHeight w:val="62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ардійці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3/26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6929C7" w:rsidRPr="00874C59" w:rsidTr="00D8791F">
        <w:trPr>
          <w:trHeight w:val="58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ардійці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нін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3/26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)</w:t>
            </w:r>
          </w:p>
        </w:tc>
      </w:tr>
      <w:tr w:rsidR="006929C7" w:rsidRPr="00874C59" w:rsidTr="00D8791F">
        <w:trPr>
          <w:trHeight w:val="52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щен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53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щен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488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щенк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м-ну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ому, 2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гі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5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6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55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і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і Малої, 3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9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намет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’ятисотн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9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’ятисотн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9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:rsidR="009D26F3" w:rsidRPr="00874C59" w:rsidRDefault="009D26F3" w:rsidP="00853F9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9D26F3" w:rsidRPr="00874C59" w:rsidSect="00427CB5">
          <w:headerReference w:type="first" r:id="rId8"/>
          <w:pgSz w:w="11906" w:h="16838"/>
          <w:pgMar w:top="1134" w:right="567" w:bottom="709" w:left="1701" w:header="709" w:footer="709" w:gutter="0"/>
          <w:pgNumType w:start="1"/>
          <w:cols w:space="708"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16"/>
        <w:gridCol w:w="6367"/>
      </w:tblGrid>
      <w:tr w:rsidR="009D26F3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3" w:rsidRPr="00874C59" w:rsidRDefault="009D26F3" w:rsidP="00481656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C5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6929C7" w:rsidRPr="00874C59" w:rsidTr="00D8791F">
        <w:trPr>
          <w:trHeight w:val="284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намет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236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намет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02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ло Шахтаря, 1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4C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оги, 48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оги, 72-В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оги, 72-В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металевий гараж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оги, 68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довому, 28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їв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іна, 180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кіоск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гизькій, 6-Б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бід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6929C7" w:rsidRPr="00874C59" w:rsidTr="00D8791F">
        <w:trPr>
          <w:trHeight w:val="33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9C7" w:rsidRPr="00874C59" w:rsidRDefault="006929C7" w:rsidP="006929C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асова споруда (павільйон)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>біля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у по вул</w:t>
            </w:r>
            <w:r w:rsidRPr="00AC3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о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-А</w:t>
            </w:r>
          </w:p>
          <w:p w:rsidR="006929C7" w:rsidRPr="00AC3FE0" w:rsidRDefault="006929C7" w:rsidP="006929C7">
            <w:pPr>
              <w:spacing w:after="0"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бідський</w:t>
            </w:r>
            <w:r w:rsidRPr="00D8791F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</w:tbl>
    <w:p w:rsidR="00D8791F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:rsidR="00A0007A" w:rsidRPr="00A0007A" w:rsidRDefault="00A0007A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:rsidR="00D8791F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D8791F" w:rsidRDefault="00D8791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D8791F" w:rsidRDefault="00D8791F" w:rsidP="00D8791F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.Л. КАЛИНА</w:t>
      </w:r>
    </w:p>
    <w:p w:rsidR="00D8791F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8791F" w:rsidRPr="0090094A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D8791F" w:rsidRPr="0090094A" w:rsidRDefault="00D8791F" w:rsidP="00D879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D8791F" w:rsidRDefault="00D8791F" w:rsidP="00D8791F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0094A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7B3CFE" w:rsidRPr="00C35874" w:rsidRDefault="00D8791F" w:rsidP="003E0A0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комітету міської ради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М. </w:t>
      </w:r>
      <w:r w:rsidRPr="0090094A">
        <w:rPr>
          <w:rFonts w:ascii="Times New Roman" w:hAnsi="Times New Roman"/>
          <w:sz w:val="28"/>
          <w:szCs w:val="28"/>
        </w:rPr>
        <w:t>ЧЕЧЕТОВА-ТЕРАШВІЛІ</w:t>
      </w:r>
    </w:p>
    <w:sectPr w:rsidR="007B3CFE" w:rsidRPr="00C35874" w:rsidSect="0063305A">
      <w:headerReference w:type="first" r:id="rId9"/>
      <w:pgSz w:w="11906" w:h="16838"/>
      <w:pgMar w:top="1134" w:right="56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83" w:rsidRDefault="00066A83">
      <w:pPr>
        <w:spacing w:after="0" w:line="240" w:lineRule="auto"/>
      </w:pPr>
      <w:r>
        <w:separator/>
      </w:r>
    </w:p>
  </w:endnote>
  <w:endnote w:type="continuationSeparator" w:id="0">
    <w:p w:rsidR="00066A83" w:rsidRDefault="0006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83" w:rsidRDefault="00066A83">
      <w:pPr>
        <w:spacing w:after="0" w:line="240" w:lineRule="auto"/>
      </w:pPr>
      <w:r>
        <w:separator/>
      </w:r>
    </w:p>
  </w:footnote>
  <w:footnote w:type="continuationSeparator" w:id="0">
    <w:p w:rsidR="00066A83" w:rsidRDefault="0006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63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75F" w:rsidRDefault="005A669F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EC6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375F" w:rsidRPr="00EC64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75F" w:rsidRPr="00C4375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EC64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4375F" w:rsidRDefault="00C4375F" w:rsidP="00C4375F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додатка 1</w:t>
        </w:r>
      </w:p>
      <w:p w:rsidR="00C4375F" w:rsidRPr="00871ECC" w:rsidRDefault="00C4375F" w:rsidP="00C4375F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  <w:p w:rsidR="00C4375F" w:rsidRDefault="00C437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E99" w:rsidRPr="003E0A0D" w:rsidRDefault="003E0A0D" w:rsidP="00C4375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 w:rsidRPr="003E0A0D">
          <w:rPr>
            <w:rFonts w:ascii="Times New Roman" w:hAnsi="Times New Roman" w:cs="Times New Roman"/>
            <w:lang w:val="ru-RU"/>
          </w:rPr>
          <w:t>2</w:t>
        </w:r>
      </w:p>
      <w:p w:rsidR="00C00E99" w:rsidRDefault="00C00E99" w:rsidP="005279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</w:p>
      <w:p w:rsidR="00C00E99" w:rsidRPr="00871ECC" w:rsidRDefault="00C00E99" w:rsidP="00C4375F">
        <w:pPr>
          <w:pStyle w:val="a3"/>
          <w:tabs>
            <w:tab w:val="left" w:pos="7088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A20"/>
    <w:rsid w:val="00000CA3"/>
    <w:rsid w:val="000124B8"/>
    <w:rsid w:val="00013285"/>
    <w:rsid w:val="0003208E"/>
    <w:rsid w:val="00033202"/>
    <w:rsid w:val="00041E0F"/>
    <w:rsid w:val="00066A83"/>
    <w:rsid w:val="00082417"/>
    <w:rsid w:val="00093210"/>
    <w:rsid w:val="000A505D"/>
    <w:rsid w:val="000B140D"/>
    <w:rsid w:val="000B19DF"/>
    <w:rsid w:val="000C25E9"/>
    <w:rsid w:val="000D068B"/>
    <w:rsid w:val="000E29FE"/>
    <w:rsid w:val="00104AD8"/>
    <w:rsid w:val="00107D5A"/>
    <w:rsid w:val="00137A79"/>
    <w:rsid w:val="00150CA0"/>
    <w:rsid w:val="00153D1F"/>
    <w:rsid w:val="0016718A"/>
    <w:rsid w:val="001A2A20"/>
    <w:rsid w:val="001B359A"/>
    <w:rsid w:val="001B7F70"/>
    <w:rsid w:val="001C1654"/>
    <w:rsid w:val="001C3D79"/>
    <w:rsid w:val="001C3E68"/>
    <w:rsid w:val="001C41EC"/>
    <w:rsid w:val="001D7275"/>
    <w:rsid w:val="00224FFC"/>
    <w:rsid w:val="00236941"/>
    <w:rsid w:val="0024091E"/>
    <w:rsid w:val="002A54FA"/>
    <w:rsid w:val="002A672D"/>
    <w:rsid w:val="002C4B58"/>
    <w:rsid w:val="002D6E83"/>
    <w:rsid w:val="003117B3"/>
    <w:rsid w:val="0036396E"/>
    <w:rsid w:val="00374ACD"/>
    <w:rsid w:val="003B39D4"/>
    <w:rsid w:val="003B597A"/>
    <w:rsid w:val="003C5306"/>
    <w:rsid w:val="003E0A0D"/>
    <w:rsid w:val="00406D38"/>
    <w:rsid w:val="00422339"/>
    <w:rsid w:val="00425476"/>
    <w:rsid w:val="00427CB5"/>
    <w:rsid w:val="00430534"/>
    <w:rsid w:val="004658B4"/>
    <w:rsid w:val="00481656"/>
    <w:rsid w:val="00484FB4"/>
    <w:rsid w:val="004A6BA8"/>
    <w:rsid w:val="004D5230"/>
    <w:rsid w:val="004F6AEE"/>
    <w:rsid w:val="00507F05"/>
    <w:rsid w:val="00527901"/>
    <w:rsid w:val="00541FB8"/>
    <w:rsid w:val="00542020"/>
    <w:rsid w:val="005A27E1"/>
    <w:rsid w:val="005A669F"/>
    <w:rsid w:val="005C0B9D"/>
    <w:rsid w:val="005E1F68"/>
    <w:rsid w:val="005F5E3E"/>
    <w:rsid w:val="00601C0A"/>
    <w:rsid w:val="0063305A"/>
    <w:rsid w:val="00644863"/>
    <w:rsid w:val="00657498"/>
    <w:rsid w:val="00663738"/>
    <w:rsid w:val="00665882"/>
    <w:rsid w:val="00667E35"/>
    <w:rsid w:val="00682337"/>
    <w:rsid w:val="00685560"/>
    <w:rsid w:val="00687DFD"/>
    <w:rsid w:val="006929C7"/>
    <w:rsid w:val="006A56CB"/>
    <w:rsid w:val="006B22C7"/>
    <w:rsid w:val="006B2D6F"/>
    <w:rsid w:val="006C3775"/>
    <w:rsid w:val="006D2083"/>
    <w:rsid w:val="006E71DC"/>
    <w:rsid w:val="006F27EC"/>
    <w:rsid w:val="006F2C5A"/>
    <w:rsid w:val="006F3A49"/>
    <w:rsid w:val="006F403B"/>
    <w:rsid w:val="006F4EDD"/>
    <w:rsid w:val="006F519D"/>
    <w:rsid w:val="006F5489"/>
    <w:rsid w:val="006F5A5E"/>
    <w:rsid w:val="007151BB"/>
    <w:rsid w:val="00724EF2"/>
    <w:rsid w:val="00731CF7"/>
    <w:rsid w:val="00747C1C"/>
    <w:rsid w:val="00752138"/>
    <w:rsid w:val="00756D3A"/>
    <w:rsid w:val="00782D95"/>
    <w:rsid w:val="007875B1"/>
    <w:rsid w:val="00796C1E"/>
    <w:rsid w:val="007A7F48"/>
    <w:rsid w:val="007B016A"/>
    <w:rsid w:val="007B3CFE"/>
    <w:rsid w:val="007C7219"/>
    <w:rsid w:val="007E1EE4"/>
    <w:rsid w:val="00807A8A"/>
    <w:rsid w:val="008110A0"/>
    <w:rsid w:val="008213E6"/>
    <w:rsid w:val="00821476"/>
    <w:rsid w:val="008242FD"/>
    <w:rsid w:val="0084476D"/>
    <w:rsid w:val="00846570"/>
    <w:rsid w:val="00846BAD"/>
    <w:rsid w:val="0085096A"/>
    <w:rsid w:val="00853F9A"/>
    <w:rsid w:val="00871ECC"/>
    <w:rsid w:val="00874C59"/>
    <w:rsid w:val="008A2E82"/>
    <w:rsid w:val="008C4A88"/>
    <w:rsid w:val="008D0546"/>
    <w:rsid w:val="008D65DB"/>
    <w:rsid w:val="008E0AE3"/>
    <w:rsid w:val="008E4E7F"/>
    <w:rsid w:val="008E62CB"/>
    <w:rsid w:val="008F297D"/>
    <w:rsid w:val="008F77FD"/>
    <w:rsid w:val="008F7E42"/>
    <w:rsid w:val="00902F9C"/>
    <w:rsid w:val="00903AB9"/>
    <w:rsid w:val="00917BD9"/>
    <w:rsid w:val="00945109"/>
    <w:rsid w:val="009612C1"/>
    <w:rsid w:val="00972EBD"/>
    <w:rsid w:val="009752CB"/>
    <w:rsid w:val="00995871"/>
    <w:rsid w:val="009B312C"/>
    <w:rsid w:val="009B7249"/>
    <w:rsid w:val="009C2AB1"/>
    <w:rsid w:val="009D26F3"/>
    <w:rsid w:val="009F359A"/>
    <w:rsid w:val="00A0007A"/>
    <w:rsid w:val="00A04DDA"/>
    <w:rsid w:val="00A23B74"/>
    <w:rsid w:val="00A72C37"/>
    <w:rsid w:val="00A83A97"/>
    <w:rsid w:val="00A85FDD"/>
    <w:rsid w:val="00AA1F11"/>
    <w:rsid w:val="00AA4E7C"/>
    <w:rsid w:val="00AC4758"/>
    <w:rsid w:val="00AE3083"/>
    <w:rsid w:val="00B2476E"/>
    <w:rsid w:val="00B45D9F"/>
    <w:rsid w:val="00B575D4"/>
    <w:rsid w:val="00B7336A"/>
    <w:rsid w:val="00B9127A"/>
    <w:rsid w:val="00BA418A"/>
    <w:rsid w:val="00BB2F02"/>
    <w:rsid w:val="00BC0A9B"/>
    <w:rsid w:val="00BC7B3F"/>
    <w:rsid w:val="00BD1509"/>
    <w:rsid w:val="00C00E99"/>
    <w:rsid w:val="00C0297D"/>
    <w:rsid w:val="00C038B8"/>
    <w:rsid w:val="00C05627"/>
    <w:rsid w:val="00C2040A"/>
    <w:rsid w:val="00C21270"/>
    <w:rsid w:val="00C35874"/>
    <w:rsid w:val="00C4375F"/>
    <w:rsid w:val="00C43F3E"/>
    <w:rsid w:val="00C60148"/>
    <w:rsid w:val="00C6293A"/>
    <w:rsid w:val="00C97E6F"/>
    <w:rsid w:val="00CE70FC"/>
    <w:rsid w:val="00D0238B"/>
    <w:rsid w:val="00D023D6"/>
    <w:rsid w:val="00D20C57"/>
    <w:rsid w:val="00D32569"/>
    <w:rsid w:val="00D52D56"/>
    <w:rsid w:val="00D562DC"/>
    <w:rsid w:val="00D74D9E"/>
    <w:rsid w:val="00D80F05"/>
    <w:rsid w:val="00D8791F"/>
    <w:rsid w:val="00DA45C8"/>
    <w:rsid w:val="00DB565A"/>
    <w:rsid w:val="00DE5F5D"/>
    <w:rsid w:val="00DF7F7E"/>
    <w:rsid w:val="00E21ADA"/>
    <w:rsid w:val="00E266A9"/>
    <w:rsid w:val="00E64176"/>
    <w:rsid w:val="00E66AE9"/>
    <w:rsid w:val="00E76261"/>
    <w:rsid w:val="00EA1A8A"/>
    <w:rsid w:val="00EB4E01"/>
    <w:rsid w:val="00EB6A22"/>
    <w:rsid w:val="00EC6444"/>
    <w:rsid w:val="00EC7BBA"/>
    <w:rsid w:val="00F003CB"/>
    <w:rsid w:val="00F2035F"/>
    <w:rsid w:val="00FA02D6"/>
    <w:rsid w:val="00FE39F5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ADCD4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2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7DAA-AD0B-41AB-BAAE-0A4CA64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mitriy V. Starodubtsev</cp:lastModifiedBy>
  <cp:revision>112</cp:revision>
  <cp:lastPrinted>2019-12-10T12:10:00Z</cp:lastPrinted>
  <dcterms:created xsi:type="dcterms:W3CDTF">2019-07-16T10:29:00Z</dcterms:created>
  <dcterms:modified xsi:type="dcterms:W3CDTF">2019-12-12T13:30:00Z</dcterms:modified>
</cp:coreProperties>
</file>